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C6" w:rsidRDefault="00165C30" w:rsidP="00165C30">
      <w:r>
        <w:rPr>
          <w:b/>
          <w:sz w:val="28"/>
          <w:szCs w:val="28"/>
        </w:rPr>
        <w:t xml:space="preserve">Dodatek č. </w:t>
      </w:r>
      <w:r w:rsidR="000934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e smlouvě o stravování žáků a zaměstnanců ze dne 10. 12. 2021</w:t>
      </w:r>
    </w:p>
    <w:p w:rsidR="0014579C" w:rsidRDefault="0014579C" w:rsidP="00FE722A"/>
    <w:p w:rsidR="00165C30" w:rsidRDefault="00165C30" w:rsidP="00FE722A"/>
    <w:p w:rsidR="00FE722A" w:rsidRDefault="00D437A8" w:rsidP="00FE722A">
      <w:r>
        <w:t>Smluvní strany:</w:t>
      </w:r>
    </w:p>
    <w:p w:rsidR="00D437A8" w:rsidRDefault="00D437A8" w:rsidP="00FE722A"/>
    <w:p w:rsidR="00165C30" w:rsidRDefault="00165C30" w:rsidP="00FE722A"/>
    <w:p w:rsidR="00A246D2" w:rsidRDefault="00A246D2" w:rsidP="00A246D2">
      <w:r w:rsidRPr="002A6F60">
        <w:t>Mateřská škola, Základní škola a Praktická škola, Strakonice, Plánkova 430</w:t>
      </w:r>
    </w:p>
    <w:p w:rsidR="00A246D2" w:rsidRDefault="00A246D2" w:rsidP="00A246D2">
      <w:r>
        <w:t>Plánkova 430</w:t>
      </w:r>
    </w:p>
    <w:p w:rsidR="00A246D2" w:rsidRDefault="00A246D2" w:rsidP="00A246D2">
      <w:r>
        <w:t>386 01 Strakonice</w:t>
      </w:r>
    </w:p>
    <w:p w:rsidR="00A246D2" w:rsidRDefault="00A246D2" w:rsidP="00A246D2">
      <w:r>
        <w:t>IČ: 63289920</w:t>
      </w:r>
    </w:p>
    <w:p w:rsidR="00FE57AB" w:rsidRDefault="00A246D2" w:rsidP="00FE722A">
      <w:r>
        <w:t xml:space="preserve">Zastoupená: Mgr. Martinou Košťálovou </w:t>
      </w:r>
      <w:r w:rsidR="00165C30">
        <w:t>–</w:t>
      </w:r>
      <w:r>
        <w:t xml:space="preserve"> ředitelka</w:t>
      </w:r>
    </w:p>
    <w:p w:rsidR="00165C30" w:rsidRDefault="00165C30" w:rsidP="00FE722A"/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 w:rsidRPr="00B00356">
        <w:rPr>
          <w:i/>
        </w:rPr>
        <w:t>O</w:t>
      </w:r>
      <w:r w:rsidR="009056F4" w:rsidRPr="00B00356">
        <w:rPr>
          <w:i/>
        </w:rPr>
        <w:t>dběratel</w:t>
      </w:r>
      <w:r w:rsidR="00ED612D">
        <w:t>"</w:t>
      </w: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Default="00FE57AB" w:rsidP="00FE722A">
      <w:r>
        <w:t>Zastoupená: Ing. Miloslavem Pilečkem</w:t>
      </w:r>
      <w:r w:rsidR="000C74FF">
        <w:t xml:space="preserve"> </w:t>
      </w:r>
      <w:r w:rsidR="00165C30">
        <w:t>–</w:t>
      </w:r>
      <w:r w:rsidR="000C74FF">
        <w:t xml:space="preserve"> ředitel</w:t>
      </w:r>
    </w:p>
    <w:p w:rsidR="00165C30" w:rsidRPr="006B75D2" w:rsidRDefault="00165C30" w:rsidP="00FE722A"/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 w:rsidRPr="00B00356">
        <w:rPr>
          <w:i/>
        </w:rPr>
        <w:t>D</w:t>
      </w:r>
      <w:r w:rsidR="009056F4" w:rsidRPr="00B00356">
        <w:rPr>
          <w:i/>
        </w:rPr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165C30" w:rsidRPr="008C4048" w:rsidRDefault="00165C30" w:rsidP="00165C30">
      <w:pPr>
        <w:jc w:val="center"/>
        <w:rPr>
          <w:b/>
          <w:i/>
        </w:rPr>
      </w:pPr>
      <w:r w:rsidRPr="008C4048">
        <w:rPr>
          <w:b/>
          <w:i/>
        </w:rPr>
        <w:t xml:space="preserve">uzavírají </w:t>
      </w:r>
      <w:r>
        <w:rPr>
          <w:b/>
          <w:i/>
        </w:rPr>
        <w:t>tento dodatek ke smlouvě</w:t>
      </w:r>
      <w:r w:rsidRPr="008C4048">
        <w:rPr>
          <w:b/>
          <w:i/>
        </w:rPr>
        <w:t xml:space="preserve"> o stravování žáků a zaměstnanců</w:t>
      </w:r>
    </w:p>
    <w:p w:rsidR="00165C30" w:rsidRDefault="00165C30" w:rsidP="00165C30"/>
    <w:p w:rsidR="00165C30" w:rsidRDefault="00165C30" w:rsidP="00165C30"/>
    <w:p w:rsidR="00165C30" w:rsidRDefault="00165C30" w:rsidP="00165C30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travování</w:t>
      </w:r>
    </w:p>
    <w:p w:rsidR="00165C30" w:rsidRPr="00AC4DCD" w:rsidRDefault="00165C30" w:rsidP="00165C30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165C30" w:rsidRDefault="00165C30" w:rsidP="00165C30">
      <w:pPr>
        <w:tabs>
          <w:tab w:val="left" w:pos="0"/>
        </w:tabs>
        <w:jc w:val="both"/>
      </w:pPr>
      <w:r>
        <w:t xml:space="preserve">a) </w:t>
      </w:r>
      <w:r w:rsidRPr="002E57C6">
        <w:t xml:space="preserve">zaměstnancům </w:t>
      </w:r>
      <w:r>
        <w:t>O</w:t>
      </w:r>
      <w:r w:rsidRPr="002E57C6">
        <w:t>dběratele</w:t>
      </w:r>
      <w:r w:rsidR="00F34145">
        <w:t xml:space="preserve"> je od 1. 9</w:t>
      </w:r>
      <w:r>
        <w:t>.</w:t>
      </w:r>
      <w:r w:rsidR="00F34145">
        <w:t xml:space="preserve"> 2025 poskytován oběd za cenu 11</w:t>
      </w:r>
      <w:r>
        <w:t>0 Kč vč. DPH.</w:t>
      </w:r>
    </w:p>
    <w:p w:rsidR="00165C30" w:rsidRPr="002E57C6" w:rsidRDefault="00165C30" w:rsidP="00165C30">
      <w:pPr>
        <w:tabs>
          <w:tab w:val="left" w:pos="0"/>
        </w:tabs>
        <w:jc w:val="both"/>
      </w:pPr>
    </w:p>
    <w:p w:rsidR="00165C30" w:rsidRDefault="00165C30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2E57C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avování žáků O</w:t>
      </w:r>
      <w:r w:rsidRPr="002E57C6">
        <w:rPr>
          <w:rFonts w:ascii="Times New Roman" w:hAnsi="Times New Roman"/>
          <w:sz w:val="24"/>
          <w:szCs w:val="24"/>
        </w:rPr>
        <w:t>dběratele je poskytováno</w:t>
      </w:r>
      <w:r w:rsidR="00F34145">
        <w:rPr>
          <w:rFonts w:ascii="Times New Roman" w:hAnsi="Times New Roman"/>
          <w:sz w:val="24"/>
          <w:szCs w:val="24"/>
          <w:lang w:val="cs-CZ"/>
        </w:rPr>
        <w:t xml:space="preserve"> od 1. 9</w:t>
      </w:r>
      <w:r>
        <w:rPr>
          <w:rFonts w:ascii="Times New Roman" w:hAnsi="Times New Roman"/>
          <w:sz w:val="24"/>
          <w:szCs w:val="24"/>
          <w:lang w:val="cs-CZ"/>
        </w:rPr>
        <w:t>. 202</w:t>
      </w:r>
      <w:r w:rsidR="00F34145">
        <w:rPr>
          <w:rFonts w:ascii="Times New Roman" w:hAnsi="Times New Roman"/>
          <w:sz w:val="24"/>
          <w:szCs w:val="24"/>
          <w:lang w:val="cs-CZ"/>
        </w:rPr>
        <w:t>5</w:t>
      </w:r>
      <w:r w:rsidRPr="002E57C6">
        <w:rPr>
          <w:rFonts w:ascii="Times New Roman" w:hAnsi="Times New Roman"/>
          <w:sz w:val="24"/>
          <w:szCs w:val="24"/>
        </w:rPr>
        <w:t xml:space="preserve"> za úplatu ve výši finančního normativu ve smyslu § 5 odst. 1) vyhl. č. 107/2005  Sb.</w:t>
      </w:r>
      <w:r>
        <w:rPr>
          <w:rFonts w:ascii="Times New Roman" w:hAnsi="Times New Roman"/>
          <w:sz w:val="24"/>
          <w:szCs w:val="24"/>
        </w:rPr>
        <w:t xml:space="preserve"> Jde o plnění osvobozené od DPH</w:t>
      </w:r>
      <w:r w:rsidR="00F34145">
        <w:rPr>
          <w:rFonts w:ascii="Times New Roman" w:hAnsi="Times New Roman"/>
          <w:sz w:val="24"/>
          <w:szCs w:val="24"/>
          <w:lang w:val="cs-CZ"/>
        </w:rPr>
        <w:t xml:space="preserve"> bez nároku na odpočet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2E57C6">
        <w:rPr>
          <w:rFonts w:ascii="Times New Roman" w:hAnsi="Times New Roman"/>
          <w:sz w:val="24"/>
          <w:szCs w:val="24"/>
        </w:rPr>
        <w:t>viz tabulka</w:t>
      </w:r>
      <w:r w:rsidR="00406B16">
        <w:rPr>
          <w:rFonts w:ascii="Times New Roman" w:hAnsi="Times New Roman"/>
          <w:sz w:val="24"/>
          <w:szCs w:val="24"/>
          <w:lang w:val="cs-CZ"/>
        </w:rPr>
        <w:t xml:space="preserve"> (Kč)</w:t>
      </w:r>
      <w:r>
        <w:rPr>
          <w:rFonts w:ascii="Times New Roman" w:hAnsi="Times New Roman"/>
          <w:sz w:val="24"/>
          <w:szCs w:val="24"/>
          <w:lang w:val="cs-CZ"/>
        </w:rPr>
        <w:t>:</w:t>
      </w:r>
    </w:p>
    <w:p w:rsidR="0022660D" w:rsidRDefault="0022660D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22660D" w:rsidRDefault="00D51DD9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51DD9">
        <w:drawing>
          <wp:inline distT="0" distB="0" distL="0" distR="0">
            <wp:extent cx="5850890" cy="91012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0D" w:rsidRDefault="0022660D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1F424E" w:rsidRDefault="00D51DD9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51DD9">
        <w:drawing>
          <wp:inline distT="0" distB="0" distL="0" distR="0">
            <wp:extent cx="5850890" cy="105503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D9" w:rsidRPr="00165C30" w:rsidRDefault="00D51DD9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7D3358" w:rsidRDefault="007D3358" w:rsidP="007D3358">
      <w:pPr>
        <w:tabs>
          <w:tab w:val="left" w:pos="284"/>
        </w:tabs>
        <w:ind w:left="426" w:hanging="426"/>
        <w:jc w:val="both"/>
      </w:pPr>
      <w:r>
        <w:lastRenderedPageBreak/>
        <w:t>c) v případě, že žák nesplňuje podmínky pro poskytnutí školního stravování, je strava žákovi poskytnuta mimo režim školního stravování, viz tabulka níže:</w:t>
      </w:r>
    </w:p>
    <w:p w:rsidR="007D3358" w:rsidRDefault="007D3358" w:rsidP="007D3358">
      <w:pPr>
        <w:tabs>
          <w:tab w:val="left" w:pos="284"/>
        </w:tabs>
        <w:ind w:left="426" w:hanging="426"/>
        <w:jc w:val="both"/>
      </w:pPr>
    </w:p>
    <w:p w:rsidR="007D3358" w:rsidRDefault="00D51DD9" w:rsidP="007D3358">
      <w:pPr>
        <w:tabs>
          <w:tab w:val="left" w:pos="284"/>
        </w:tabs>
        <w:ind w:left="426" w:hanging="426"/>
        <w:jc w:val="both"/>
      </w:pPr>
      <w:r w:rsidRPr="00D51DD9">
        <w:drawing>
          <wp:inline distT="0" distB="0" distL="0" distR="0">
            <wp:extent cx="5850890" cy="105503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C30" w:rsidRDefault="00165C30" w:rsidP="00165C30">
      <w:pPr>
        <w:pStyle w:val="Prosttext"/>
        <w:tabs>
          <w:tab w:val="left" w:pos="7080"/>
        </w:tabs>
        <w:ind w:left="360"/>
        <w:jc w:val="both"/>
        <w:rPr>
          <w:rFonts w:ascii="Times New Roman" w:hAnsi="Times New Roman"/>
          <w:sz w:val="22"/>
        </w:rPr>
      </w:pPr>
    </w:p>
    <w:p w:rsidR="007D3358" w:rsidRDefault="007D3358" w:rsidP="00165C30">
      <w:pPr>
        <w:pStyle w:val="Prosttext"/>
        <w:tabs>
          <w:tab w:val="left" w:pos="7080"/>
        </w:tabs>
        <w:ind w:left="360"/>
        <w:jc w:val="both"/>
        <w:rPr>
          <w:rFonts w:ascii="Times New Roman" w:hAnsi="Times New Roman"/>
          <w:sz w:val="22"/>
        </w:rPr>
      </w:pPr>
    </w:p>
    <w:p w:rsidR="00165C30" w:rsidRDefault="00165C30" w:rsidP="00165C30">
      <w:pPr>
        <w:jc w:val="both"/>
      </w:pPr>
      <w:r>
        <w:t xml:space="preserve">Stravování ve školní jídelně Plánkova 1132 se řídí vnitřním a provozním řádem jídelny, který je vyvěšen v jídelně, dostupný je též na webových stránkách školy „www.ssst.cz“. Odběratel zajistí seznámení zaměstnanců i žáků s tímto provozním řádem. </w:t>
      </w: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>
      <w:pPr>
        <w:rPr>
          <w:b/>
          <w:bCs/>
        </w:rPr>
      </w:pPr>
    </w:p>
    <w:p w:rsidR="00165C30" w:rsidRPr="00254487" w:rsidRDefault="00165C30" w:rsidP="00165C30">
      <w:pPr>
        <w:rPr>
          <w:b/>
          <w:bCs/>
        </w:rPr>
      </w:pPr>
      <w:r w:rsidRPr="00254487">
        <w:rPr>
          <w:b/>
          <w:bCs/>
        </w:rPr>
        <w:t>Ostatní ustanovení smlouvy zůstávají beze změny.</w:t>
      </w:r>
      <w:r w:rsidRPr="00254487">
        <w:rPr>
          <w:b/>
          <w:bCs/>
        </w:rPr>
        <w:br/>
      </w:r>
    </w:p>
    <w:p w:rsidR="00165C30" w:rsidRDefault="00165C30" w:rsidP="00165C30">
      <w:pPr>
        <w:jc w:val="both"/>
      </w:pPr>
      <w:r>
        <w:t>Tento dodatek nabývá platnosti dnem je</w:t>
      </w:r>
      <w:r w:rsidRPr="00503ECA">
        <w:t>ho podpisu poslední ze smluvních stran</w:t>
      </w:r>
      <w:r>
        <w:t>, nejdříve však k 1. </w:t>
      </w:r>
      <w:r w:rsidR="00F34145">
        <w:t>9</w:t>
      </w:r>
      <w:r>
        <w:t>. 202</w:t>
      </w:r>
      <w:r w:rsidR="00F34145">
        <w:t>5</w:t>
      </w:r>
      <w:r w:rsidRPr="00503ECA">
        <w:t xml:space="preserve">. </w:t>
      </w:r>
      <w:r>
        <w:t xml:space="preserve">Účinnosti tento dodatek nabývá zveřejněním v Registru smluv dle zákona </w:t>
      </w:r>
      <w:r w:rsidRPr="00471A59">
        <w:t>340/2015 Sb.</w:t>
      </w:r>
      <w:r>
        <w:t xml:space="preserve">, s čímž obě strany souhlasí. Zveřejnění smlouvy zajistí Dodavatel. </w:t>
      </w:r>
    </w:p>
    <w:p w:rsidR="00165C30" w:rsidRDefault="00165C30" w:rsidP="00165C30">
      <w:pPr>
        <w:ind w:left="284"/>
        <w:jc w:val="both"/>
      </w:pPr>
    </w:p>
    <w:p w:rsidR="00165C30" w:rsidRDefault="00165C30" w:rsidP="00165C30">
      <w:pPr>
        <w:jc w:val="both"/>
      </w:pPr>
      <w:r w:rsidRPr="00503ECA">
        <w:t xml:space="preserve">Smluvní strany prohlašují, že se s obsahem </w:t>
      </w:r>
      <w:r>
        <w:t>dodatku</w:t>
      </w:r>
      <w:r w:rsidRPr="00503ECA">
        <w:t xml:space="preserve"> řádně seznámily, že</w:t>
      </w:r>
      <w:r>
        <w:t xml:space="preserve"> byl sepsán</w:t>
      </w:r>
      <w:r w:rsidRPr="00503ECA">
        <w:t xml:space="preserve"> dle jejic</w:t>
      </w:r>
      <w:r>
        <w:t>h svobodné a vážné vůle a nebyl sjednán</w:t>
      </w:r>
      <w:r w:rsidRPr="00503ECA">
        <w:t xml:space="preserve"> v tísni.</w:t>
      </w:r>
    </w:p>
    <w:p w:rsidR="00165C30" w:rsidRPr="00503ECA" w:rsidRDefault="00165C30" w:rsidP="00165C30">
      <w:pPr>
        <w:ind w:left="284"/>
        <w:jc w:val="both"/>
      </w:pPr>
      <w:r>
        <w:t xml:space="preserve"> </w:t>
      </w:r>
    </w:p>
    <w:p w:rsidR="00165C30" w:rsidRPr="00503ECA" w:rsidRDefault="00165C30" w:rsidP="00165C30">
      <w:pPr>
        <w:jc w:val="both"/>
      </w:pPr>
      <w:r>
        <w:t xml:space="preserve">Tento dodatek </w:t>
      </w:r>
      <w:r w:rsidRPr="00503ECA">
        <w:t>je vyhotoven ve dvou stejnopisech, z nichž každá ze s</w:t>
      </w:r>
      <w:r>
        <w:t>mluvních stran obdrží po jednom originálu.</w:t>
      </w: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4B5A1D">
      <w:pPr>
        <w:tabs>
          <w:tab w:val="left" w:pos="5387"/>
        </w:tabs>
        <w:jc w:val="both"/>
      </w:pPr>
      <w:r>
        <w:t xml:space="preserve">Ve Strakonicích dne </w:t>
      </w:r>
      <w:r w:rsidR="00F34145">
        <w:t>…………</w:t>
      </w:r>
      <w:r w:rsidR="004B5A1D">
        <w:t>……..</w:t>
      </w:r>
      <w:r w:rsidR="004B5A1D">
        <w:tab/>
      </w:r>
      <w:r w:rsidR="00F34145">
        <w:t>Ve Strakonicích dne 16</w:t>
      </w:r>
      <w:r>
        <w:t>.</w:t>
      </w:r>
      <w:r w:rsidR="00F34145">
        <w:t xml:space="preserve"> 7</w:t>
      </w:r>
      <w:r>
        <w:t>. 202</w:t>
      </w:r>
      <w:r w:rsidR="00F34145">
        <w:t>5</w:t>
      </w:r>
    </w:p>
    <w:p w:rsidR="00240F7D" w:rsidRDefault="00240F7D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</w:t>
      </w:r>
      <w:r w:rsidR="004B5A1D">
        <w:t>................................</w:t>
      </w:r>
      <w:r>
        <w:t xml:space="preserve">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="00A246D2" w:rsidRPr="002936A9">
        <w:rPr>
          <w:bCs/>
        </w:rPr>
        <w:t xml:space="preserve">Mgr. </w:t>
      </w:r>
      <w:r w:rsidR="00A246D2">
        <w:rPr>
          <w:bCs/>
        </w:rPr>
        <w:t>Martina Košťál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F8486F" w:rsidP="00F8486F">
      <w:pPr>
        <w:tabs>
          <w:tab w:val="center" w:pos="1418"/>
          <w:tab w:val="left" w:pos="5040"/>
          <w:tab w:val="left" w:pos="6379"/>
        </w:tabs>
        <w:jc w:val="both"/>
      </w:pPr>
      <w:r>
        <w:tab/>
        <w:t>ředitel</w:t>
      </w:r>
      <w:r w:rsidR="00A246D2">
        <w:t>ka</w:t>
      </w:r>
      <w:r w:rsidR="00FE57AB">
        <w:t xml:space="preserve"> školy</w:t>
      </w:r>
      <w:r w:rsidR="00FE57AB">
        <w:tab/>
      </w:r>
      <w:r w:rsidR="00FE57AB">
        <w:tab/>
      </w:r>
      <w:r w:rsidR="002936A9">
        <w:t xml:space="preserve">        </w:t>
      </w:r>
      <w:r w:rsidR="00FE57AB">
        <w:t>ředitel školy</w:t>
      </w:r>
    </w:p>
    <w:sectPr w:rsidR="00FE57AB" w:rsidRPr="008E1667" w:rsidSect="00D51DD9">
      <w:pgSz w:w="11906" w:h="16838"/>
      <w:pgMar w:top="1276" w:right="127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AC" w:rsidRDefault="00A15CAC" w:rsidP="00172B3F">
      <w:r>
        <w:separator/>
      </w:r>
    </w:p>
  </w:endnote>
  <w:endnote w:type="continuationSeparator" w:id="0">
    <w:p w:rsidR="00A15CAC" w:rsidRDefault="00A15CAC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AC" w:rsidRDefault="00A15CAC" w:rsidP="00172B3F">
      <w:r>
        <w:separator/>
      </w:r>
    </w:p>
  </w:footnote>
  <w:footnote w:type="continuationSeparator" w:id="0">
    <w:p w:rsidR="00A15CAC" w:rsidRDefault="00A15CAC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3214E"/>
    <w:multiLevelType w:val="hybridMultilevel"/>
    <w:tmpl w:val="B79A2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20A4C"/>
    <w:rsid w:val="00032DDC"/>
    <w:rsid w:val="00047154"/>
    <w:rsid w:val="000934F0"/>
    <w:rsid w:val="000C74FF"/>
    <w:rsid w:val="000E7062"/>
    <w:rsid w:val="000F5390"/>
    <w:rsid w:val="000F627C"/>
    <w:rsid w:val="00102FDF"/>
    <w:rsid w:val="0012473E"/>
    <w:rsid w:val="0014579C"/>
    <w:rsid w:val="00165C30"/>
    <w:rsid w:val="00172B3F"/>
    <w:rsid w:val="001D468F"/>
    <w:rsid w:val="001E0CAB"/>
    <w:rsid w:val="001F424E"/>
    <w:rsid w:val="0022600C"/>
    <w:rsid w:val="0022660D"/>
    <w:rsid w:val="00240F7D"/>
    <w:rsid w:val="0024545C"/>
    <w:rsid w:val="00252A74"/>
    <w:rsid w:val="00283BA8"/>
    <w:rsid w:val="002936A9"/>
    <w:rsid w:val="002D4BD1"/>
    <w:rsid w:val="002E57C6"/>
    <w:rsid w:val="002F50D2"/>
    <w:rsid w:val="003145EE"/>
    <w:rsid w:val="0032027F"/>
    <w:rsid w:val="00364257"/>
    <w:rsid w:val="003A56E2"/>
    <w:rsid w:val="003C715A"/>
    <w:rsid w:val="003C78E8"/>
    <w:rsid w:val="003F75B4"/>
    <w:rsid w:val="00406B16"/>
    <w:rsid w:val="00471A59"/>
    <w:rsid w:val="004B5A1D"/>
    <w:rsid w:val="004B621C"/>
    <w:rsid w:val="005110FA"/>
    <w:rsid w:val="00541810"/>
    <w:rsid w:val="00553016"/>
    <w:rsid w:val="005C7CEC"/>
    <w:rsid w:val="00613C15"/>
    <w:rsid w:val="00640980"/>
    <w:rsid w:val="006B75D2"/>
    <w:rsid w:val="0070694D"/>
    <w:rsid w:val="00710CF1"/>
    <w:rsid w:val="007B21F0"/>
    <w:rsid w:val="007B3DD7"/>
    <w:rsid w:val="007D3358"/>
    <w:rsid w:val="007D5B44"/>
    <w:rsid w:val="008218F9"/>
    <w:rsid w:val="00855D65"/>
    <w:rsid w:val="00883997"/>
    <w:rsid w:val="008A1172"/>
    <w:rsid w:val="008C4048"/>
    <w:rsid w:val="008E1667"/>
    <w:rsid w:val="0090264C"/>
    <w:rsid w:val="009056F4"/>
    <w:rsid w:val="009165CC"/>
    <w:rsid w:val="00941284"/>
    <w:rsid w:val="009559BF"/>
    <w:rsid w:val="00994846"/>
    <w:rsid w:val="009F00D5"/>
    <w:rsid w:val="00A0382E"/>
    <w:rsid w:val="00A15CAC"/>
    <w:rsid w:val="00A246D2"/>
    <w:rsid w:val="00A66DF2"/>
    <w:rsid w:val="00AC4DCD"/>
    <w:rsid w:val="00AD3DFA"/>
    <w:rsid w:val="00AD473F"/>
    <w:rsid w:val="00AE67CB"/>
    <w:rsid w:val="00B00356"/>
    <w:rsid w:val="00B52EB3"/>
    <w:rsid w:val="00B65BFC"/>
    <w:rsid w:val="00BD77CF"/>
    <w:rsid w:val="00BF0CAF"/>
    <w:rsid w:val="00C46163"/>
    <w:rsid w:val="00C61308"/>
    <w:rsid w:val="00C65985"/>
    <w:rsid w:val="00C800C0"/>
    <w:rsid w:val="00CF0E75"/>
    <w:rsid w:val="00D13CFD"/>
    <w:rsid w:val="00D34665"/>
    <w:rsid w:val="00D37435"/>
    <w:rsid w:val="00D437A8"/>
    <w:rsid w:val="00D51DD9"/>
    <w:rsid w:val="00D70DC1"/>
    <w:rsid w:val="00DE6E97"/>
    <w:rsid w:val="00E224D2"/>
    <w:rsid w:val="00E45637"/>
    <w:rsid w:val="00E874F8"/>
    <w:rsid w:val="00E97F67"/>
    <w:rsid w:val="00EC0E70"/>
    <w:rsid w:val="00ED3D9D"/>
    <w:rsid w:val="00ED612D"/>
    <w:rsid w:val="00EF4BE2"/>
    <w:rsid w:val="00F022C4"/>
    <w:rsid w:val="00F34145"/>
    <w:rsid w:val="00F80523"/>
    <w:rsid w:val="00F8486F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95C79"/>
  <w15:chartTrackingRefBased/>
  <w15:docId w15:val="{BDE0194A-8992-4E1B-B16C-675DC831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paragraph" w:styleId="Textbubliny">
    <w:name w:val="Balloon Text"/>
    <w:basedOn w:val="Normln"/>
    <w:link w:val="TextbublinyChar"/>
    <w:rsid w:val="00613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58ED-DC5B-43B1-B12D-94C4472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uzivatel</cp:lastModifiedBy>
  <cp:revision>8</cp:revision>
  <cp:lastPrinted>2021-12-07T14:35:00Z</cp:lastPrinted>
  <dcterms:created xsi:type="dcterms:W3CDTF">2022-12-01T13:58:00Z</dcterms:created>
  <dcterms:modified xsi:type="dcterms:W3CDTF">2025-07-16T08:53:00Z</dcterms:modified>
</cp:coreProperties>
</file>